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C49" w:rsidRDefault="003F4825" w:rsidP="003F4825">
      <w:p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cognome e indirizzo mittente)</w:t>
      </w:r>
    </w:p>
    <w:p w:rsidR="003F4825" w:rsidRDefault="003F4825" w:rsidP="003F4825">
      <w:p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</w:p>
    <w:p w:rsidR="003F4825" w:rsidRDefault="003F4825" w:rsidP="003F4825">
      <w:p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………… n. </w:t>
      </w:r>
    </w:p>
    <w:p w:rsidR="003F4825" w:rsidRDefault="003F4825" w:rsidP="003F4825">
      <w:pPr>
        <w:ind w:right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</w:t>
      </w:r>
      <w:bookmarkStart w:id="0" w:name="_GoBack"/>
      <w:bookmarkEnd w:id="0"/>
    </w:p>
    <w:p w:rsidR="003F4825" w:rsidRDefault="003F4825" w:rsidP="003F4825">
      <w:pPr>
        <w:spacing w:after="0" w:line="240" w:lineRule="auto"/>
        <w:ind w:left="851" w:right="851" w:firstLine="5386"/>
        <w:contextualSpacing/>
        <w:rPr>
          <w:rFonts w:ascii="Arial" w:hAnsi="Arial" w:cs="Arial"/>
          <w:sz w:val="24"/>
          <w:szCs w:val="24"/>
        </w:rPr>
      </w:pPr>
    </w:p>
    <w:p w:rsidR="003F4825" w:rsidRDefault="003F4825" w:rsidP="003F4825">
      <w:pPr>
        <w:spacing w:after="0" w:line="240" w:lineRule="auto"/>
        <w:ind w:left="851" w:right="851" w:firstLine="538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r.</w:t>
      </w:r>
    </w:p>
    <w:p w:rsidR="003F4825" w:rsidRDefault="003F4825" w:rsidP="003F4825">
      <w:pPr>
        <w:spacing w:after="0" w:line="240" w:lineRule="auto"/>
        <w:ind w:left="851" w:right="851" w:firstLine="538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ente Sig. </w:t>
      </w:r>
    </w:p>
    <w:p w:rsidR="003F4825" w:rsidRDefault="003F4825" w:rsidP="003F4825">
      <w:pPr>
        <w:spacing w:after="0" w:line="240" w:lineRule="auto"/>
        <w:ind w:left="851" w:right="851" w:firstLine="538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</w:t>
      </w:r>
    </w:p>
    <w:p w:rsidR="003F4825" w:rsidRDefault="003F4825" w:rsidP="003F4825">
      <w:pPr>
        <w:spacing w:after="0" w:line="240" w:lineRule="auto"/>
        <w:ind w:left="851" w:right="851" w:firstLine="538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l’Istituto “ ….</w:t>
      </w:r>
    </w:p>
    <w:p w:rsidR="003F4825" w:rsidRDefault="003F4825" w:rsidP="003F4825">
      <w:pPr>
        <w:spacing w:after="0" w:line="240" w:lineRule="auto"/>
        <w:ind w:left="851" w:right="851" w:firstLine="538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……</w:t>
      </w:r>
    </w:p>
    <w:p w:rsidR="003F4825" w:rsidRDefault="003F4825" w:rsidP="003F4825">
      <w:pPr>
        <w:spacing w:after="0" w:line="240" w:lineRule="auto"/>
        <w:ind w:left="851" w:right="851" w:firstLine="538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3F4825" w:rsidRDefault="003F4825" w:rsidP="003F4825">
      <w:pPr>
        <w:spacing w:after="0" w:line="240" w:lineRule="auto"/>
        <w:ind w:right="85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mandata rr</w:t>
      </w:r>
    </w:p>
    <w:p w:rsid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Egregio / Gentilissima Dirigente,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vorremmo in questa sede sottoporre alla Sua attenzione la questione del “Patto di corresponsabilità” che Lei ci chiede di accettare tramite sottoscrizione.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La ratio del “Patto di corresponsabilità” introdotto con DPR 235/2007, all’art. 5 bis, è stata illustrata, nella nota introduttiva al decreto stesso, dall’allora ministro Maria Stella Gelmini: si mira a responsabilizzare studenti e famiglie, chiamandoli a siglare una simbolica alleanza educativa con l’istituzione scolastica, nel tentativo di arginare i fenomeni ingravescenti di bullismo e vandalismo all’interno della scuola.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Il “patto”, dunque, si presenta come un mero accordo morale, concepito per rispondere a una emergenza di carattere disciplinare ed esteso poi, in molti casi, a comprendere dichiarazioni di intenti in materia lato sensu educativa.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Purtroppo in concomitanza con lo stato di emergenza, siamo a riscontrare come tale accordo sia stato snaturato delle sue finalità originarie. Nella fattispecie viene utilizzato per impegnare studenti e famiglie ad assumere compiti di vigilanza e presidio sulla propria salute e a rispettare le misure organizzative e igienico-sanitarie predisposte, con la malcelata intenzione di stabilire una presunzione di colpa in capo al privato “contraente”.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È evidente come i cosiddetti “patti di corresponsabilità” – predisposti secondo criteri del tutto arbitrari e per giunta soggetti ad aggiornamenti e modifiche unilaterali – non possiedano né la rilevanza né la giustificazione giuridica che si pretenderebbe di attribuire loro. In tale scenario scuola e famiglia non si troverebbero su un piano di parità: la famiglia verserebbe infatti in una condizione di minorata difesa davanti alla pubblica amministrazione. Alla responsabilità della famiglia, infatti, si contrapporrebbe la sostanziale irresponsabilità dell’amministrazione, chiamata a rispondere eventualmente solo al proprio superiore gerarchico e non alla controparte.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 xml:space="preserve">La sottoscrizione del “Patto” è “richiesta”, ma non vincolante (DPR 249/1998, all’art. 5 bis), e la norma non prevede alcun contenuto, che si forma esclusivamente sulla base di una “elaborazione e revisione condivisa” (v. ibidem, comma 2) tra la scuola </w:t>
      </w:r>
      <w:r w:rsidRPr="003F4825">
        <w:rPr>
          <w:rFonts w:ascii="Arial" w:hAnsi="Arial" w:cs="Arial"/>
          <w:sz w:val="24"/>
          <w:szCs w:val="24"/>
        </w:rPr>
        <w:lastRenderedPageBreak/>
        <w:t>e la famiglia. Si tratta in effetti di un “patto”, e quindi in ultima istanza di una convergenza di interessi, e non di una “imposizione” unilaterale, perché in tal caso avrebbe provveduto direttamente la norma con la sua portata precettiva.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Essa in ogni caso non può essere vincolante in quanto non può rientrare nello schema di un accordo di diritto privato, e per la mancata sottoscrizione – perché si tratta di un negozio “simbolico” – non è prevista alcuna sanzione o penalità.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Ciò risulta evidente innanzitutto per il fatto che la scuola è una funzione pubblica di cui il cittadino ha diritto di usufruire in qualità di contribuente: l’erogazione del servizio, che corrisponde a un dovere che la pubblica amministrazione è tenuta ad assolvere attraverso personale retribuito, di certo non può essere subordinata alla collaborazione dell’utente o all’assunzione da parte sua di specifici impegni negoziali.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Il diritto costituzionale all’istruzione non è, per sua natura, soggetto a condizioni che ne limitino l’esercizio (art. 34 primo comma Cost.). Non vi è quindi spazio per accordi privatistici che limitino l’esercizio di un diritto essenziale costituzionalmente garantito.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Lungi dal volerci sottrarre dalle nostre responsabilità, non intendiamo però sottoscrivere il patto di corresponsabilità né alcun altro documento che, sotto diverso nome, persegua i medesimi scopi, essendo tali accordi palesemente iniqui, in quanto unilaterali, e lesivi di diritti sanciti dalla legge.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Ove, come non riteniamo, la scuola non condividesse quanto sopra, e quindi ritenesse di dover assumere qualsivoglia iniziativa, in via cautelativa formuliamo sin d’ora la diffida dal prendere iniziative unilaterali, con riserva di agire nelle sedi opportune per far valere i nostri diritti, non ultimo quello al risarcimento di tutti i danni patiti e patiendi, nel caso – davvero non creduto, stante la sua patente illiceità – in cui la scuola pretenda di condizionare alla firma del modello l’ammissione dell’alunno alla frequenza, in spregio alle garanzie costituzionali.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Luogo e data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 xml:space="preserve"> </w:t>
      </w: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</w:p>
    <w:p w:rsidR="003F4825" w:rsidRPr="003F4825" w:rsidRDefault="003F4825" w:rsidP="003F4825">
      <w:pPr>
        <w:spacing w:after="0" w:line="240" w:lineRule="auto"/>
        <w:ind w:right="851"/>
        <w:contextualSpacing/>
        <w:jc w:val="both"/>
        <w:rPr>
          <w:rFonts w:ascii="Arial" w:hAnsi="Arial" w:cs="Arial"/>
          <w:sz w:val="24"/>
          <w:szCs w:val="24"/>
        </w:rPr>
      </w:pPr>
      <w:r w:rsidRPr="003F4825">
        <w:rPr>
          <w:rFonts w:ascii="Arial" w:hAnsi="Arial" w:cs="Arial"/>
          <w:sz w:val="24"/>
          <w:szCs w:val="24"/>
        </w:rPr>
        <w:t>Firma</w:t>
      </w:r>
    </w:p>
    <w:sectPr w:rsidR="003F4825" w:rsidRPr="003F4825" w:rsidSect="003D5490">
      <w:pgSz w:w="11906" w:h="16838"/>
      <w:pgMar w:top="1417" w:right="1134" w:bottom="1134" w:left="1134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90" w:rsidRDefault="003D5490" w:rsidP="003D5490">
      <w:pPr>
        <w:spacing w:after="0" w:line="240" w:lineRule="auto"/>
      </w:pPr>
      <w:r>
        <w:separator/>
      </w:r>
    </w:p>
  </w:endnote>
  <w:endnote w:type="continuationSeparator" w:id="0">
    <w:p w:rsidR="003D5490" w:rsidRDefault="003D5490" w:rsidP="003D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90" w:rsidRDefault="003D5490" w:rsidP="003D5490">
      <w:pPr>
        <w:spacing w:after="0" w:line="240" w:lineRule="auto"/>
      </w:pPr>
      <w:r>
        <w:separator/>
      </w:r>
    </w:p>
  </w:footnote>
  <w:footnote w:type="continuationSeparator" w:id="0">
    <w:p w:rsidR="003D5490" w:rsidRDefault="003D5490" w:rsidP="003D5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9"/>
    <w:rsid w:val="003D5490"/>
    <w:rsid w:val="003F4825"/>
    <w:rsid w:val="00D006C9"/>
    <w:rsid w:val="00F1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6B4E3-81ED-4C51-AC4B-B99D0F72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5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490"/>
  </w:style>
  <w:style w:type="paragraph" w:styleId="Pidipagina">
    <w:name w:val="footer"/>
    <w:basedOn w:val="Normale"/>
    <w:link w:val="PidipaginaCarattere"/>
    <w:uiPriority w:val="99"/>
    <w:unhideWhenUsed/>
    <w:rsid w:val="003D5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8F28-3473-4F0E-99CE-FA2F7BA9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3</cp:revision>
  <dcterms:created xsi:type="dcterms:W3CDTF">2020-09-03T10:56:00Z</dcterms:created>
  <dcterms:modified xsi:type="dcterms:W3CDTF">2020-10-02T10:37:00Z</dcterms:modified>
</cp:coreProperties>
</file>